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91AA5" w14:textId="77777777" w:rsidR="00F7687C" w:rsidRDefault="00F7687C" w:rsidP="004C412E">
      <w:pPr>
        <w:spacing w:after="0" w:line="240" w:lineRule="auto"/>
        <w:rPr>
          <w:b/>
          <w:bCs/>
        </w:rPr>
      </w:pPr>
    </w:p>
    <w:p w14:paraId="25F3B4A3" w14:textId="75590386" w:rsidR="00C41741" w:rsidRPr="00C41741" w:rsidRDefault="00C41741" w:rsidP="00564C1E">
      <w:pPr>
        <w:spacing w:after="0" w:line="276" w:lineRule="auto"/>
        <w:rPr>
          <w:b/>
          <w:bCs/>
        </w:rPr>
      </w:pPr>
      <w:r w:rsidRPr="00C41741">
        <w:rPr>
          <w:b/>
          <w:bCs/>
        </w:rPr>
        <w:t>1. Informasi Pelanggan</w:t>
      </w:r>
    </w:p>
    <w:p w14:paraId="116585F8" w14:textId="45355AD0" w:rsidR="00C41741" w:rsidRPr="00C41741" w:rsidRDefault="00C41741" w:rsidP="00564C1E">
      <w:pPr>
        <w:spacing w:after="0" w:line="276" w:lineRule="auto"/>
        <w:ind w:left="720"/>
      </w:pPr>
      <w:r w:rsidRPr="00C41741">
        <w:t>Nama Lengkap</w:t>
      </w:r>
      <w:r w:rsidRPr="00423ACA">
        <w:tab/>
      </w:r>
      <w:r w:rsidRPr="00423ACA">
        <w:tab/>
      </w:r>
      <w:r w:rsidRPr="00423ACA">
        <w:tab/>
      </w:r>
      <w:r w:rsidR="009E7C06" w:rsidRPr="00423ACA">
        <w:tab/>
      </w:r>
      <w:r w:rsidRPr="00C41741">
        <w:t>:</w:t>
      </w:r>
      <w:r w:rsidR="009E7C06" w:rsidRPr="00423ACA">
        <w:t xml:space="preserve"> ……………………………………………………………………………………………</w:t>
      </w:r>
    </w:p>
    <w:p w14:paraId="7ED129C5" w14:textId="137C94F9" w:rsidR="00C41741" w:rsidRPr="00C41741" w:rsidRDefault="00C41741" w:rsidP="00564C1E">
      <w:pPr>
        <w:spacing w:after="0" w:line="276" w:lineRule="auto"/>
        <w:ind w:left="720"/>
      </w:pPr>
      <w:r w:rsidRPr="00C41741">
        <w:t>Nomor KTP/SIM</w:t>
      </w:r>
      <w:r w:rsidRPr="00423ACA">
        <w:tab/>
      </w:r>
      <w:r w:rsidRPr="00423ACA">
        <w:tab/>
      </w:r>
      <w:r w:rsidR="009E7C06" w:rsidRPr="00423ACA">
        <w:tab/>
      </w:r>
      <w:r w:rsidR="00423ACA">
        <w:tab/>
      </w:r>
      <w:r w:rsidRPr="00C41741">
        <w:t>:</w:t>
      </w:r>
      <w:r w:rsidR="009E7C06" w:rsidRPr="00423ACA">
        <w:t xml:space="preserve"> ……………………………………………………………………………………………</w:t>
      </w:r>
    </w:p>
    <w:p w14:paraId="5EC76EA7" w14:textId="68D17F30" w:rsidR="00C41741" w:rsidRPr="00C41741" w:rsidRDefault="00C41741" w:rsidP="00564C1E">
      <w:pPr>
        <w:spacing w:after="0" w:line="276" w:lineRule="auto"/>
        <w:ind w:left="720"/>
      </w:pPr>
      <w:r w:rsidRPr="00C41741">
        <w:t>Nomor Telepon</w:t>
      </w:r>
      <w:r w:rsidRPr="00423ACA">
        <w:tab/>
      </w:r>
      <w:r w:rsidRPr="00423ACA">
        <w:tab/>
      </w:r>
      <w:r w:rsidRPr="00423ACA">
        <w:tab/>
      </w:r>
      <w:r w:rsidR="009E7C06" w:rsidRPr="00423ACA">
        <w:tab/>
      </w:r>
      <w:r w:rsidRPr="00C41741">
        <w:t>:</w:t>
      </w:r>
      <w:r w:rsidR="009E7C06" w:rsidRPr="00423ACA">
        <w:t xml:space="preserve"> ……………………………………………………………………………………………</w:t>
      </w:r>
    </w:p>
    <w:p w14:paraId="23ECE738" w14:textId="25E4AD13" w:rsidR="00C41741" w:rsidRDefault="00C41741" w:rsidP="00564C1E">
      <w:pPr>
        <w:spacing w:after="0" w:line="276" w:lineRule="auto"/>
        <w:ind w:left="720"/>
      </w:pPr>
      <w:r w:rsidRPr="00C41741">
        <w:t>Email</w:t>
      </w:r>
      <w:r w:rsidRPr="00423ACA">
        <w:tab/>
      </w:r>
      <w:r w:rsidRPr="00423ACA">
        <w:tab/>
      </w:r>
      <w:r>
        <w:rPr>
          <w:b/>
          <w:bCs/>
        </w:rPr>
        <w:tab/>
      </w:r>
      <w:r>
        <w:rPr>
          <w:b/>
          <w:bCs/>
        </w:rPr>
        <w:tab/>
      </w:r>
      <w:r w:rsidR="009E7C06">
        <w:rPr>
          <w:b/>
          <w:bCs/>
        </w:rPr>
        <w:tab/>
      </w:r>
      <w:r w:rsidRPr="00C41741">
        <w:t>:</w:t>
      </w:r>
      <w:r w:rsidR="009E7C06">
        <w:t xml:space="preserve"> ……………………………………………………………………………………………</w:t>
      </w:r>
    </w:p>
    <w:p w14:paraId="77270626" w14:textId="77777777" w:rsidR="004C412E" w:rsidRPr="00C41741" w:rsidRDefault="004C412E" w:rsidP="00564C1E">
      <w:pPr>
        <w:spacing w:after="0" w:line="276" w:lineRule="auto"/>
        <w:ind w:left="720"/>
      </w:pPr>
    </w:p>
    <w:p w14:paraId="526F0E0F" w14:textId="77777777" w:rsidR="00C41741" w:rsidRPr="00C41741" w:rsidRDefault="00C41741" w:rsidP="00564C1E">
      <w:pPr>
        <w:spacing w:after="0" w:line="276" w:lineRule="auto"/>
        <w:rPr>
          <w:b/>
          <w:bCs/>
        </w:rPr>
      </w:pPr>
      <w:r w:rsidRPr="00C41741">
        <w:rPr>
          <w:b/>
          <w:bCs/>
        </w:rPr>
        <w:t>2. Informasi Test Drive</w:t>
      </w:r>
    </w:p>
    <w:p w14:paraId="097B3091" w14:textId="50D081ED" w:rsidR="00C41741" w:rsidRPr="00C41741" w:rsidRDefault="00C41741" w:rsidP="00564C1E">
      <w:pPr>
        <w:spacing w:after="0" w:line="276" w:lineRule="auto"/>
        <w:ind w:left="720"/>
      </w:pPr>
      <w:r w:rsidRPr="00C41741">
        <w:t>Model Mobil yang Akan Diuji</w:t>
      </w:r>
      <w:r>
        <w:rPr>
          <w:b/>
          <w:bCs/>
        </w:rPr>
        <w:tab/>
      </w:r>
      <w:r w:rsidR="009E7C06">
        <w:rPr>
          <w:b/>
          <w:bCs/>
        </w:rPr>
        <w:tab/>
      </w:r>
      <w:r w:rsidRPr="00C41741">
        <w:t xml:space="preserve">: </w:t>
      </w:r>
      <w:r w:rsidRPr="00C41741">
        <w:rPr>
          <w:b/>
          <w:bCs/>
          <w:i/>
          <w:iCs/>
        </w:rPr>
        <w:t>Suzuki Jimny 5 Doors</w:t>
      </w:r>
    </w:p>
    <w:p w14:paraId="4659581E" w14:textId="005BEE2B" w:rsidR="00C41741" w:rsidRPr="00C41741" w:rsidRDefault="00C41741" w:rsidP="00564C1E">
      <w:pPr>
        <w:spacing w:after="0" w:line="276" w:lineRule="auto"/>
        <w:ind w:left="720"/>
      </w:pPr>
      <w:r w:rsidRPr="00C41741">
        <w:t>Tanggal Test Drive yang Diinginkan</w:t>
      </w:r>
      <w:r w:rsidR="009E7C06">
        <w:rPr>
          <w:b/>
          <w:bCs/>
        </w:rPr>
        <w:tab/>
      </w:r>
      <w:r w:rsidRPr="00C41741">
        <w:t>:</w:t>
      </w:r>
      <w:r w:rsidR="009E7C06">
        <w:t xml:space="preserve"> ……………………………………………………………………………………………</w:t>
      </w:r>
    </w:p>
    <w:p w14:paraId="6C964B7D" w14:textId="75C75FA4" w:rsidR="00C41741" w:rsidRDefault="00C41741" w:rsidP="00564C1E">
      <w:pPr>
        <w:spacing w:after="0" w:line="276" w:lineRule="auto"/>
        <w:ind w:left="720"/>
      </w:pPr>
      <w:r w:rsidRPr="00C41741">
        <w:t>Jam Test Drive yang Diinginkan</w:t>
      </w:r>
      <w:r w:rsidR="009E7C06" w:rsidRPr="00423ACA">
        <w:tab/>
      </w:r>
      <w:r w:rsidR="009E7C06">
        <w:rPr>
          <w:b/>
          <w:bCs/>
        </w:rPr>
        <w:tab/>
      </w:r>
      <w:r w:rsidRPr="00C41741">
        <w:t>:</w:t>
      </w:r>
      <w:r w:rsidR="009E7C06">
        <w:t xml:space="preserve"> ……………………………………………………………………………………………</w:t>
      </w:r>
    </w:p>
    <w:p w14:paraId="0EDC9879" w14:textId="77777777" w:rsidR="004C412E" w:rsidRPr="00C41741" w:rsidRDefault="004C412E" w:rsidP="00564C1E">
      <w:pPr>
        <w:spacing w:after="0" w:line="276" w:lineRule="auto"/>
        <w:ind w:left="720"/>
      </w:pPr>
    </w:p>
    <w:p w14:paraId="74A6CD3B" w14:textId="3E1C4147" w:rsidR="009D26A2" w:rsidRDefault="00C41741" w:rsidP="00564C1E">
      <w:pPr>
        <w:spacing w:after="0" w:line="276" w:lineRule="auto"/>
        <w:rPr>
          <w:b/>
          <w:bCs/>
        </w:rPr>
      </w:pPr>
      <w:r w:rsidRPr="00C41741">
        <w:rPr>
          <w:b/>
          <w:bCs/>
        </w:rPr>
        <w:t>3. Preferensi Konta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D26A2" w14:paraId="2821B530" w14:textId="77777777" w:rsidTr="009D26A2">
        <w:tc>
          <w:tcPr>
            <w:tcW w:w="4868" w:type="dxa"/>
          </w:tcPr>
          <w:p w14:paraId="057942B0" w14:textId="77777777" w:rsidR="009D26A2" w:rsidRPr="00C41741" w:rsidRDefault="009D26A2" w:rsidP="00564C1E">
            <w:pPr>
              <w:spacing w:line="276" w:lineRule="auto"/>
              <w:ind w:left="600"/>
            </w:pPr>
            <w:r w:rsidRPr="00C41741">
              <w:t>Apakah Anda ingin dihubungi untuk konfirmasi jadwal?</w:t>
            </w:r>
          </w:p>
          <w:p w14:paraId="180014C2" w14:textId="77777777" w:rsidR="009D26A2" w:rsidRPr="00C41741" w:rsidRDefault="009D26A2" w:rsidP="00564C1E">
            <w:pPr>
              <w:numPr>
                <w:ilvl w:val="1"/>
                <w:numId w:val="7"/>
              </w:numPr>
              <w:spacing w:line="276" w:lineRule="auto"/>
            </w:pPr>
            <w:r w:rsidRPr="00C41741">
              <w:t>Ya</w:t>
            </w:r>
          </w:p>
          <w:p w14:paraId="56292081" w14:textId="77777777" w:rsidR="009D26A2" w:rsidRPr="00C41741" w:rsidRDefault="009D26A2" w:rsidP="00564C1E">
            <w:pPr>
              <w:numPr>
                <w:ilvl w:val="1"/>
                <w:numId w:val="7"/>
              </w:numPr>
              <w:spacing w:line="276" w:lineRule="auto"/>
            </w:pPr>
            <w:r w:rsidRPr="00C41741">
              <w:t>Tidak</w:t>
            </w:r>
          </w:p>
          <w:p w14:paraId="44A4F4A0" w14:textId="77777777" w:rsidR="009D26A2" w:rsidRPr="00423ACA" w:rsidRDefault="009D26A2" w:rsidP="00564C1E">
            <w:pPr>
              <w:spacing w:line="276" w:lineRule="auto"/>
            </w:pPr>
          </w:p>
        </w:tc>
        <w:tc>
          <w:tcPr>
            <w:tcW w:w="4868" w:type="dxa"/>
          </w:tcPr>
          <w:p w14:paraId="2DCBA91E" w14:textId="77777777" w:rsidR="009D26A2" w:rsidRPr="00C41741" w:rsidRDefault="009D26A2" w:rsidP="00564C1E">
            <w:pPr>
              <w:spacing w:line="276" w:lineRule="auto"/>
              <w:ind w:left="720"/>
            </w:pPr>
            <w:r w:rsidRPr="00C41741">
              <w:t>Metode kontak yang diinginkan:</w:t>
            </w:r>
          </w:p>
          <w:p w14:paraId="7923B558" w14:textId="77777777" w:rsidR="009D26A2" w:rsidRPr="00C41741" w:rsidRDefault="009D26A2" w:rsidP="00564C1E">
            <w:pPr>
              <w:numPr>
                <w:ilvl w:val="1"/>
                <w:numId w:val="7"/>
              </w:numPr>
              <w:spacing w:line="276" w:lineRule="auto"/>
            </w:pPr>
            <w:r w:rsidRPr="00C41741">
              <w:t>Telepon</w:t>
            </w:r>
          </w:p>
          <w:p w14:paraId="69F0DBD0" w14:textId="77777777" w:rsidR="009D26A2" w:rsidRPr="00C41741" w:rsidRDefault="009D26A2" w:rsidP="00564C1E">
            <w:pPr>
              <w:numPr>
                <w:ilvl w:val="1"/>
                <w:numId w:val="7"/>
              </w:numPr>
              <w:spacing w:line="276" w:lineRule="auto"/>
            </w:pPr>
            <w:r w:rsidRPr="00C41741">
              <w:t>Email</w:t>
            </w:r>
          </w:p>
          <w:p w14:paraId="07497532" w14:textId="22626D40" w:rsidR="009D26A2" w:rsidRPr="00423ACA" w:rsidRDefault="009D26A2" w:rsidP="00564C1E">
            <w:pPr>
              <w:numPr>
                <w:ilvl w:val="1"/>
                <w:numId w:val="7"/>
              </w:numPr>
              <w:spacing w:line="276" w:lineRule="auto"/>
            </w:pPr>
            <w:r w:rsidRPr="00C41741">
              <w:t>WhatsApp</w:t>
            </w:r>
          </w:p>
        </w:tc>
      </w:tr>
    </w:tbl>
    <w:p w14:paraId="262ECAFE" w14:textId="77777777" w:rsidR="009D26A2" w:rsidRPr="00C41741" w:rsidRDefault="009D26A2" w:rsidP="00564C1E">
      <w:pPr>
        <w:spacing w:after="0" w:line="276" w:lineRule="auto"/>
        <w:rPr>
          <w:b/>
          <w:bCs/>
        </w:rPr>
      </w:pPr>
    </w:p>
    <w:p w14:paraId="40390FAF" w14:textId="58C9DF60" w:rsidR="00C41741" w:rsidRDefault="00C41741" w:rsidP="00564C1E">
      <w:pPr>
        <w:spacing w:after="0" w:line="276" w:lineRule="auto"/>
        <w:rPr>
          <w:b/>
          <w:bCs/>
        </w:rPr>
      </w:pPr>
      <w:r w:rsidRPr="00C41741">
        <w:rPr>
          <w:b/>
          <w:bCs/>
        </w:rPr>
        <w:t xml:space="preserve">4. </w:t>
      </w:r>
      <w:r w:rsidR="00F7687C">
        <w:rPr>
          <w:b/>
          <w:bCs/>
        </w:rPr>
        <w:t>Suzuki Jimny yang Ingin dimiliki</w:t>
      </w:r>
    </w:p>
    <w:tbl>
      <w:tblPr>
        <w:tblStyle w:val="TableGrid"/>
        <w:tblW w:w="5652" w:type="dxa"/>
        <w:tblInd w:w="607" w:type="dxa"/>
        <w:tblLook w:val="04A0" w:firstRow="1" w:lastRow="0" w:firstColumn="1" w:lastColumn="0" w:noHBand="0" w:noVBand="1"/>
      </w:tblPr>
      <w:tblGrid>
        <w:gridCol w:w="2826"/>
        <w:gridCol w:w="2826"/>
      </w:tblGrid>
      <w:tr w:rsidR="00F7687C" w:rsidRPr="00423ACA" w14:paraId="62D5A6E7" w14:textId="77777777" w:rsidTr="004C412E">
        <w:trPr>
          <w:trHeight w:val="515"/>
        </w:trPr>
        <w:tc>
          <w:tcPr>
            <w:tcW w:w="2826" w:type="dxa"/>
          </w:tcPr>
          <w:p w14:paraId="09B93F4A" w14:textId="2CC86DB6" w:rsidR="00F7687C" w:rsidRPr="00423ACA" w:rsidRDefault="00F7687C" w:rsidP="00564C1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423ACA">
              <w:t>JIMNY 5 DOORS AT</w:t>
            </w:r>
          </w:p>
        </w:tc>
        <w:tc>
          <w:tcPr>
            <w:tcW w:w="2826" w:type="dxa"/>
          </w:tcPr>
          <w:p w14:paraId="22BDB501" w14:textId="5D694776" w:rsidR="00F7687C" w:rsidRPr="00423ACA" w:rsidRDefault="00F7687C" w:rsidP="00564C1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423ACA">
              <w:t>JIMNY 3 DOORS AT</w:t>
            </w:r>
          </w:p>
        </w:tc>
      </w:tr>
      <w:tr w:rsidR="00F7687C" w:rsidRPr="00423ACA" w14:paraId="6B84AA71" w14:textId="77777777" w:rsidTr="004C412E">
        <w:trPr>
          <w:trHeight w:val="515"/>
        </w:trPr>
        <w:tc>
          <w:tcPr>
            <w:tcW w:w="2826" w:type="dxa"/>
          </w:tcPr>
          <w:p w14:paraId="3970C6F5" w14:textId="44677957" w:rsidR="00F7687C" w:rsidRPr="00423ACA" w:rsidRDefault="00F7687C" w:rsidP="00564C1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423ACA">
              <w:t>JIMNY 5 DOORS MT</w:t>
            </w:r>
          </w:p>
        </w:tc>
        <w:tc>
          <w:tcPr>
            <w:tcW w:w="2826" w:type="dxa"/>
          </w:tcPr>
          <w:p w14:paraId="368D7315" w14:textId="7816B3E6" w:rsidR="00F7687C" w:rsidRPr="00423ACA" w:rsidRDefault="00F7687C" w:rsidP="00564C1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423ACA">
              <w:t>JIMNY 3 DOORS MT</w:t>
            </w:r>
          </w:p>
        </w:tc>
      </w:tr>
    </w:tbl>
    <w:p w14:paraId="1E0C013F" w14:textId="77777777" w:rsidR="00F7687C" w:rsidRPr="00423ACA" w:rsidRDefault="00F7687C" w:rsidP="00564C1E">
      <w:pPr>
        <w:spacing w:after="0" w:line="276" w:lineRule="auto"/>
      </w:pPr>
    </w:p>
    <w:p w14:paraId="3740E3C8" w14:textId="77777777" w:rsidR="00C41741" w:rsidRDefault="00C41741" w:rsidP="00564C1E">
      <w:pPr>
        <w:spacing w:after="0" w:line="276" w:lineRule="auto"/>
      </w:pPr>
      <w:r w:rsidRPr="00C41741">
        <w:t>Dengan ini, saya menyatakan bahwa data yang saya berikan benar adanya, dan saya setuju untuk mengikuti test drive Suzuki Jimny 5 Doors sesuai dengan syarat dan ketentuan yang berlaku.</w:t>
      </w:r>
    </w:p>
    <w:p w14:paraId="77CC8BDE" w14:textId="77777777" w:rsidR="004C412E" w:rsidRPr="00C41741" w:rsidRDefault="004C412E" w:rsidP="00564C1E">
      <w:pPr>
        <w:spacing w:after="0" w:line="276" w:lineRule="auto"/>
      </w:pPr>
    </w:p>
    <w:p w14:paraId="4BD5BB09" w14:textId="77777777" w:rsidR="004C412E" w:rsidRDefault="004C412E" w:rsidP="00564C1E">
      <w:pPr>
        <w:spacing w:after="0" w:line="276" w:lineRule="auto"/>
        <w:ind w:left="720"/>
        <w:rPr>
          <w:b/>
          <w:bCs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224"/>
      </w:tblGrid>
      <w:tr w:rsidR="004C412E" w14:paraId="6123BAE9" w14:textId="77777777" w:rsidTr="004C412E">
        <w:tc>
          <w:tcPr>
            <w:tcW w:w="4792" w:type="dxa"/>
          </w:tcPr>
          <w:p w14:paraId="18B7340C" w14:textId="77777777" w:rsidR="004C412E" w:rsidRPr="004C412E" w:rsidRDefault="004C412E" w:rsidP="00564C1E">
            <w:pPr>
              <w:spacing w:line="276" w:lineRule="auto"/>
              <w:ind w:left="720"/>
              <w:jc w:val="both"/>
            </w:pPr>
            <w:r w:rsidRPr="004C412E">
              <w:t>Yogyakarta,…………………………….. 2024</w:t>
            </w:r>
          </w:p>
          <w:p w14:paraId="0B6A1BB6" w14:textId="77777777" w:rsidR="004C412E" w:rsidRPr="004C412E" w:rsidRDefault="004C412E" w:rsidP="00564C1E">
            <w:pPr>
              <w:spacing w:line="276" w:lineRule="auto"/>
              <w:ind w:left="720"/>
              <w:jc w:val="both"/>
            </w:pPr>
          </w:p>
          <w:p w14:paraId="59393CC0" w14:textId="77777777" w:rsidR="004C412E" w:rsidRPr="004C412E" w:rsidRDefault="004C412E" w:rsidP="00564C1E">
            <w:pPr>
              <w:spacing w:line="276" w:lineRule="auto"/>
              <w:ind w:left="720"/>
              <w:jc w:val="both"/>
            </w:pPr>
          </w:p>
          <w:p w14:paraId="3D42F886" w14:textId="77777777" w:rsidR="004C412E" w:rsidRPr="004C412E" w:rsidRDefault="004C412E" w:rsidP="00564C1E">
            <w:pPr>
              <w:spacing w:line="276" w:lineRule="auto"/>
              <w:ind w:left="720"/>
              <w:jc w:val="both"/>
            </w:pPr>
          </w:p>
          <w:p w14:paraId="6923F000" w14:textId="77777777" w:rsidR="004C412E" w:rsidRPr="004C412E" w:rsidRDefault="004C412E" w:rsidP="00564C1E">
            <w:pPr>
              <w:spacing w:line="276" w:lineRule="auto"/>
              <w:ind w:left="720"/>
              <w:jc w:val="both"/>
            </w:pPr>
          </w:p>
          <w:p w14:paraId="7DD6DEDE" w14:textId="77777777" w:rsidR="004C412E" w:rsidRPr="004C412E" w:rsidRDefault="004C412E" w:rsidP="00564C1E">
            <w:pPr>
              <w:spacing w:line="276" w:lineRule="auto"/>
              <w:ind w:left="720"/>
              <w:jc w:val="both"/>
            </w:pPr>
          </w:p>
          <w:p w14:paraId="6963EDBD" w14:textId="77777777" w:rsidR="004C412E" w:rsidRPr="004C412E" w:rsidRDefault="004C412E" w:rsidP="00564C1E">
            <w:pPr>
              <w:spacing w:line="276" w:lineRule="auto"/>
              <w:ind w:left="720"/>
              <w:jc w:val="both"/>
            </w:pPr>
          </w:p>
          <w:p w14:paraId="70021A8A" w14:textId="6BD4582B" w:rsidR="004C412E" w:rsidRPr="004C412E" w:rsidRDefault="004C412E" w:rsidP="00564C1E">
            <w:pPr>
              <w:spacing w:line="276" w:lineRule="auto"/>
              <w:ind w:left="720"/>
              <w:jc w:val="both"/>
            </w:pPr>
            <w:r w:rsidRPr="004C412E">
              <w:t>(……………………………………………………..)</w:t>
            </w:r>
          </w:p>
          <w:p w14:paraId="3BF0DBA8" w14:textId="4D05A005" w:rsidR="004C412E" w:rsidRDefault="004C412E" w:rsidP="00564C1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</w:p>
        </w:tc>
        <w:tc>
          <w:tcPr>
            <w:tcW w:w="4224" w:type="dxa"/>
          </w:tcPr>
          <w:p w14:paraId="222784F0" w14:textId="77777777" w:rsidR="004C412E" w:rsidRDefault="004C412E" w:rsidP="00564C1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6357CEF2" w14:textId="77777777" w:rsidR="005A5142" w:rsidRPr="00C41741" w:rsidRDefault="005A5142" w:rsidP="004C412E">
      <w:pPr>
        <w:jc w:val="both"/>
      </w:pPr>
    </w:p>
    <w:sectPr w:rsidR="005A5142" w:rsidRPr="00C41741" w:rsidSect="009E7C06">
      <w:headerReference w:type="default" r:id="rId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57F0E" w14:textId="77777777" w:rsidR="00F278D5" w:rsidRDefault="00F278D5" w:rsidP="00F7687C">
      <w:pPr>
        <w:spacing w:after="0" w:line="240" w:lineRule="auto"/>
      </w:pPr>
      <w:r>
        <w:separator/>
      </w:r>
    </w:p>
  </w:endnote>
  <w:endnote w:type="continuationSeparator" w:id="0">
    <w:p w14:paraId="6812B980" w14:textId="77777777" w:rsidR="00F278D5" w:rsidRDefault="00F278D5" w:rsidP="00F7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0676D" w14:textId="77777777" w:rsidR="00F278D5" w:rsidRDefault="00F278D5" w:rsidP="00F7687C">
      <w:pPr>
        <w:spacing w:after="0" w:line="240" w:lineRule="auto"/>
      </w:pPr>
      <w:r>
        <w:separator/>
      </w:r>
    </w:p>
  </w:footnote>
  <w:footnote w:type="continuationSeparator" w:id="0">
    <w:p w14:paraId="24EE6403" w14:textId="77777777" w:rsidR="00F278D5" w:rsidRDefault="00F278D5" w:rsidP="00F7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66681" w14:textId="00AA3A49" w:rsidR="00F7687C" w:rsidRDefault="00F7687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D8AB3E6" wp14:editId="6D244CE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kern w:val="0"/>
                              <w:sz w:val="36"/>
                              <w:szCs w:val="36"/>
                              <w14:ligatures w14:val="non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06A765A" w14:textId="5D8E9B90" w:rsidR="00F7687C" w:rsidRDefault="00F7687C" w:rsidP="00F7687C">
                              <w:pPr>
                                <w:pStyle w:val="Header"/>
                                <w:shd w:val="clear" w:color="auto" w:fill="4472C4" w:themeFill="accent1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7687C">
                                <w:rPr>
                                  <w:b/>
                                  <w:bCs/>
                                  <w:kern w:val="0"/>
                                  <w:sz w:val="36"/>
                                  <w:szCs w:val="36"/>
                                  <w14:ligatures w14:val="none"/>
                                </w:rPr>
                                <w:t>Formulir Booking Test Drive Suzuki Jimny 5 Doo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D8AB3E6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kern w:val="0"/>
                        <w:sz w:val="36"/>
                        <w:szCs w:val="36"/>
                        <w14:ligatures w14:val="non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06A765A" w14:textId="5D8E9B90" w:rsidR="00F7687C" w:rsidRDefault="00F7687C" w:rsidP="00F7687C">
                        <w:pPr>
                          <w:pStyle w:val="Header"/>
                          <w:shd w:val="clear" w:color="auto" w:fill="4472C4" w:themeFill="accent1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7687C">
                          <w:rPr>
                            <w:b/>
                            <w:bCs/>
                            <w:kern w:val="0"/>
                            <w:sz w:val="36"/>
                            <w:szCs w:val="36"/>
                            <w14:ligatures w14:val="none"/>
                          </w:rPr>
                          <w:t>Formulir Booking Test Drive Suzuki Jimny 5 Doo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1D75"/>
    <w:multiLevelType w:val="multilevel"/>
    <w:tmpl w:val="7790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307A3"/>
    <w:multiLevelType w:val="multilevel"/>
    <w:tmpl w:val="6F7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E2FA1"/>
    <w:multiLevelType w:val="multilevel"/>
    <w:tmpl w:val="C4AE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76989"/>
    <w:multiLevelType w:val="multilevel"/>
    <w:tmpl w:val="03A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C087C"/>
    <w:multiLevelType w:val="multilevel"/>
    <w:tmpl w:val="833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9633B"/>
    <w:multiLevelType w:val="multilevel"/>
    <w:tmpl w:val="59F2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63F88"/>
    <w:multiLevelType w:val="multilevel"/>
    <w:tmpl w:val="1182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7590C"/>
    <w:multiLevelType w:val="multilevel"/>
    <w:tmpl w:val="EA30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625824"/>
    <w:multiLevelType w:val="hybridMultilevel"/>
    <w:tmpl w:val="0C98A9A0"/>
    <w:lvl w:ilvl="0" w:tplc="829879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B45ACA"/>
    <w:multiLevelType w:val="multilevel"/>
    <w:tmpl w:val="62B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E64B5"/>
    <w:multiLevelType w:val="multilevel"/>
    <w:tmpl w:val="9EC8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454328">
    <w:abstractNumId w:val="0"/>
  </w:num>
  <w:num w:numId="2" w16cid:durableId="224217593">
    <w:abstractNumId w:val="6"/>
  </w:num>
  <w:num w:numId="3" w16cid:durableId="1260092770">
    <w:abstractNumId w:val="2"/>
  </w:num>
  <w:num w:numId="4" w16cid:durableId="1463504157">
    <w:abstractNumId w:val="9"/>
  </w:num>
  <w:num w:numId="5" w16cid:durableId="376703862">
    <w:abstractNumId w:val="10"/>
  </w:num>
  <w:num w:numId="6" w16cid:durableId="300044648">
    <w:abstractNumId w:val="7"/>
  </w:num>
  <w:num w:numId="7" w16cid:durableId="1587610524">
    <w:abstractNumId w:val="4"/>
  </w:num>
  <w:num w:numId="8" w16cid:durableId="1895772461">
    <w:abstractNumId w:val="3"/>
  </w:num>
  <w:num w:numId="9" w16cid:durableId="395906217">
    <w:abstractNumId w:val="5"/>
  </w:num>
  <w:num w:numId="10" w16cid:durableId="1483543023">
    <w:abstractNumId w:val="1"/>
  </w:num>
  <w:num w:numId="11" w16cid:durableId="1681809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8A"/>
    <w:rsid w:val="00110A5A"/>
    <w:rsid w:val="00172C8A"/>
    <w:rsid w:val="003436BD"/>
    <w:rsid w:val="00423ACA"/>
    <w:rsid w:val="004C412E"/>
    <w:rsid w:val="00564C1E"/>
    <w:rsid w:val="005920DE"/>
    <w:rsid w:val="005A5142"/>
    <w:rsid w:val="005F4718"/>
    <w:rsid w:val="006160CD"/>
    <w:rsid w:val="0080730D"/>
    <w:rsid w:val="00943E33"/>
    <w:rsid w:val="009D26A2"/>
    <w:rsid w:val="009E7C06"/>
    <w:rsid w:val="00C41741"/>
    <w:rsid w:val="00D9659D"/>
    <w:rsid w:val="00EF5DA5"/>
    <w:rsid w:val="00F278D5"/>
    <w:rsid w:val="00F7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F3EEA"/>
  <w15:chartTrackingRefBased/>
  <w15:docId w15:val="{1F4796F0-E44F-416D-BFE6-2F965EB3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87C"/>
  </w:style>
  <w:style w:type="paragraph" w:styleId="Footer">
    <w:name w:val="footer"/>
    <w:basedOn w:val="Normal"/>
    <w:link w:val="FooterChar"/>
    <w:uiPriority w:val="99"/>
    <w:unhideWhenUsed/>
    <w:rsid w:val="00F7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87C"/>
  </w:style>
  <w:style w:type="table" w:styleId="TableGrid">
    <w:name w:val="Table Grid"/>
    <w:basedOn w:val="TableNormal"/>
    <w:uiPriority w:val="39"/>
    <w:rsid w:val="00F7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A188-F8AA-4A32-BDE9-6110224C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Booking Test Drive Suzuki Jimny 5 Doors</dc:title>
  <dc:subject/>
  <dc:creator>Adnan SBAM Jogja</dc:creator>
  <cp:keywords/>
  <dc:description/>
  <cp:lastModifiedBy>Adnan SBAM Jogja</cp:lastModifiedBy>
  <cp:revision>9</cp:revision>
  <cp:lastPrinted>2024-10-07T14:08:00Z</cp:lastPrinted>
  <dcterms:created xsi:type="dcterms:W3CDTF">2024-10-07T13:26:00Z</dcterms:created>
  <dcterms:modified xsi:type="dcterms:W3CDTF">2024-10-07T14:37:00Z</dcterms:modified>
</cp:coreProperties>
</file>